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4A54" w14:textId="77777777" w:rsidR="00710AC3" w:rsidRPr="00CC0EDA" w:rsidRDefault="00710AC3" w:rsidP="00CC0E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EDA">
        <w:rPr>
          <w:rFonts w:ascii="Times New Roman" w:hAnsi="Times New Roman" w:cs="Times New Roman"/>
          <w:b/>
          <w:sz w:val="28"/>
          <w:szCs w:val="28"/>
        </w:rPr>
        <w:t>LEMBAR PENGESAHAN</w:t>
      </w:r>
    </w:p>
    <w:p w14:paraId="7D963E58" w14:textId="77777777" w:rsidR="00710AC3" w:rsidRPr="002506EF" w:rsidRDefault="00710AC3" w:rsidP="00710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2C144" w14:textId="77777777" w:rsidR="00C4606A" w:rsidRPr="00DB5E31" w:rsidRDefault="001A494A" w:rsidP="00C97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ISTEM PENDUKUNG KEPUTUSAN KARYAWAN TERBAIK PADA PT BANDO INDONESIA MENGGUNAKAN METODE ANALYTICAL HIERARCHY PROCESS (AHP) BERBASIS WEBSITE</w:t>
      </w:r>
    </w:p>
    <w:p w14:paraId="211CF498" w14:textId="77777777" w:rsidR="00710AC3" w:rsidRDefault="00710AC3" w:rsidP="001A494A">
      <w:pPr>
        <w:spacing w:after="0" w:line="240" w:lineRule="auto"/>
        <w:jc w:val="center"/>
        <w:outlineLvl w:val="0"/>
        <w:rPr>
          <w:rFonts w:ascii="Monotype Corsiva" w:hAnsi="Monotype Corsiva" w:cs="Times New Roman"/>
          <w:sz w:val="24"/>
          <w:szCs w:val="24"/>
        </w:rPr>
      </w:pPr>
      <w:r w:rsidRPr="00460046">
        <w:rPr>
          <w:rFonts w:ascii="Monotype Corsiva" w:hAnsi="Monotype Corsiva" w:cs="Times New Roman"/>
          <w:sz w:val="24"/>
          <w:szCs w:val="24"/>
        </w:rPr>
        <w:t xml:space="preserve">Disusun Sebagai Syarat untuk </w:t>
      </w:r>
      <w:r>
        <w:rPr>
          <w:rFonts w:ascii="Monotype Corsiva" w:hAnsi="Monotype Corsiva" w:cs="Times New Roman"/>
          <w:sz w:val="24"/>
          <w:szCs w:val="24"/>
        </w:rPr>
        <w:t>Kelulusan</w:t>
      </w:r>
      <w:r w:rsidRPr="00460046">
        <w:rPr>
          <w:rFonts w:ascii="Monotype Corsiva" w:hAnsi="Monotype Corsiva" w:cs="Times New Roman"/>
          <w:sz w:val="24"/>
          <w:szCs w:val="24"/>
        </w:rPr>
        <w:t xml:space="preserve"> </w:t>
      </w:r>
    </w:p>
    <w:p w14:paraId="6EE0291B" w14:textId="77777777" w:rsidR="00710AC3" w:rsidRDefault="00710AC3" w:rsidP="00C9749E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460046">
        <w:rPr>
          <w:rFonts w:ascii="Monotype Corsiva" w:hAnsi="Monotype Corsiva" w:cs="Times New Roman"/>
          <w:sz w:val="24"/>
          <w:szCs w:val="24"/>
        </w:rPr>
        <w:t>pada Program Studi Strata 1 Teknik Informatika</w:t>
      </w:r>
    </w:p>
    <w:p w14:paraId="2895F25D" w14:textId="77777777" w:rsidR="00C4606A" w:rsidRDefault="00C4606A" w:rsidP="00710AC3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14:paraId="1B7F8F83" w14:textId="77777777" w:rsidR="00710AC3" w:rsidRDefault="00710AC3" w:rsidP="00710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606"/>
      </w:tblGrid>
      <w:tr w:rsidR="00710AC3" w14:paraId="7B31BBFD" w14:textId="77777777" w:rsidTr="00DB5E31">
        <w:trPr>
          <w:trHeight w:val="295"/>
          <w:jc w:val="center"/>
        </w:trPr>
        <w:tc>
          <w:tcPr>
            <w:tcW w:w="1163" w:type="dxa"/>
          </w:tcPr>
          <w:p w14:paraId="07B15123" w14:textId="77777777" w:rsidR="00710AC3" w:rsidRPr="00AD3C14" w:rsidRDefault="00710AC3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1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06" w:type="dxa"/>
          </w:tcPr>
          <w:p w14:paraId="38825633" w14:textId="77777777" w:rsidR="00710AC3" w:rsidRPr="008213F2" w:rsidRDefault="001A494A" w:rsidP="008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Fathi Khairina</w:t>
            </w:r>
          </w:p>
        </w:tc>
      </w:tr>
      <w:tr w:rsidR="00710AC3" w14:paraId="324EA84B" w14:textId="77777777" w:rsidTr="00DB5E31">
        <w:trPr>
          <w:trHeight w:val="295"/>
          <w:jc w:val="center"/>
        </w:trPr>
        <w:tc>
          <w:tcPr>
            <w:tcW w:w="1163" w:type="dxa"/>
          </w:tcPr>
          <w:p w14:paraId="3E05D478" w14:textId="77777777" w:rsidR="00710AC3" w:rsidRPr="002B1EA3" w:rsidRDefault="00710AC3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B5E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606" w:type="dxa"/>
          </w:tcPr>
          <w:p w14:paraId="00B4C74E" w14:textId="77777777" w:rsidR="00710AC3" w:rsidRPr="008213F2" w:rsidRDefault="00710AC3" w:rsidP="0047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E31">
              <w:rPr>
                <w:rFonts w:ascii="Times New Roman" w:hAnsi="Times New Roman" w:cs="Times New Roman"/>
                <w:sz w:val="24"/>
                <w:szCs w:val="24"/>
              </w:rPr>
              <w:t>-55-201-</w:t>
            </w:r>
            <w:r w:rsidR="008213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4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0AC3" w14:paraId="0283202D" w14:textId="77777777" w:rsidTr="00DB5E31">
        <w:trPr>
          <w:trHeight w:val="295"/>
          <w:jc w:val="center"/>
        </w:trPr>
        <w:tc>
          <w:tcPr>
            <w:tcW w:w="1163" w:type="dxa"/>
          </w:tcPr>
          <w:p w14:paraId="0E9B1E7D" w14:textId="77777777" w:rsidR="00710AC3" w:rsidRPr="00AD3C14" w:rsidRDefault="00710AC3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14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2606" w:type="dxa"/>
          </w:tcPr>
          <w:p w14:paraId="6FED6D33" w14:textId="77777777" w:rsidR="00710AC3" w:rsidRPr="002B1EA3" w:rsidRDefault="00710AC3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A3">
              <w:rPr>
                <w:rFonts w:ascii="Times New Roman" w:hAnsi="Times New Roman" w:cs="Times New Roman"/>
                <w:sz w:val="24"/>
                <w:szCs w:val="24"/>
              </w:rPr>
              <w:t>: Teknik Informatika</w:t>
            </w:r>
          </w:p>
        </w:tc>
      </w:tr>
      <w:tr w:rsidR="001A494A" w14:paraId="6068A62C" w14:textId="77777777" w:rsidTr="00DB5E31">
        <w:trPr>
          <w:trHeight w:val="295"/>
          <w:jc w:val="center"/>
        </w:trPr>
        <w:tc>
          <w:tcPr>
            <w:tcW w:w="1163" w:type="dxa"/>
          </w:tcPr>
          <w:p w14:paraId="7B7603BC" w14:textId="77777777" w:rsidR="001A494A" w:rsidRPr="00AD3C14" w:rsidRDefault="001A494A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97A35A3" w14:textId="77777777" w:rsidR="001A494A" w:rsidRPr="002B1EA3" w:rsidRDefault="001A494A" w:rsidP="00DB5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BDED8" w14:textId="77777777" w:rsidR="00710AC3" w:rsidRPr="009E52F9" w:rsidRDefault="00710AC3" w:rsidP="00710AC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2760DDC9" w14:textId="77777777" w:rsidR="00710AC3" w:rsidRDefault="00710AC3" w:rsidP="001A49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tahankan didepan Tim Penguji</w:t>
      </w:r>
    </w:p>
    <w:p w14:paraId="4A292F47" w14:textId="77777777" w:rsidR="00710AC3" w:rsidRDefault="00710AC3" w:rsidP="00C9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inyatakan lulus pada Sidang Skripsi</w:t>
      </w:r>
    </w:p>
    <w:p w14:paraId="290786AB" w14:textId="77777777" w:rsidR="00710AC3" w:rsidRDefault="00710AC3" w:rsidP="00C97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Informatika</w:t>
      </w:r>
    </w:p>
    <w:p w14:paraId="20C619BA" w14:textId="77777777" w:rsidR="00710AC3" w:rsidRDefault="000B09B8" w:rsidP="000B09B8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0AC3">
        <w:rPr>
          <w:rFonts w:ascii="Times New Roman" w:hAnsi="Times New Roman" w:cs="Times New Roman"/>
          <w:sz w:val="24"/>
          <w:szCs w:val="24"/>
        </w:rPr>
        <w:t xml:space="preserve">Pada : </w:t>
      </w:r>
    </w:p>
    <w:p w14:paraId="6AD5B29C" w14:textId="77777777" w:rsidR="00293FE8" w:rsidRPr="000B09B8" w:rsidRDefault="00293FE8" w:rsidP="00CC0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1F3CC" w14:textId="77777777" w:rsidR="00C9749E" w:rsidRPr="00C406D9" w:rsidRDefault="00293FE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6380" wp14:editId="0ACDDBAD">
                <wp:simplePos x="0" y="0"/>
                <wp:positionH relativeFrom="column">
                  <wp:posOffset>456565</wp:posOffset>
                </wp:positionH>
                <wp:positionV relativeFrom="paragraph">
                  <wp:posOffset>215265</wp:posOffset>
                </wp:positionV>
                <wp:extent cx="4685665" cy="14827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DEFFC" w14:textId="77777777" w:rsidR="00293FE8" w:rsidRPr="00293FE8" w:rsidRDefault="00293FE8" w:rsidP="00293FE8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imbing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Syepry Maulana Husain, M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..)</w:t>
                            </w:r>
                          </w:p>
                          <w:p w14:paraId="296C904F" w14:textId="77777777" w:rsidR="00293FE8" w:rsidRPr="00293FE8" w:rsidRDefault="00293FE8" w:rsidP="00293FE8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uji 1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Herman Bedi A Dr.,S.Si.,M.Kom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….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…..)</w:t>
                            </w:r>
                          </w:p>
                          <w:p w14:paraId="44E8E09E" w14:textId="77777777" w:rsidR="00293FE8" w:rsidRPr="00293FE8" w:rsidRDefault="00293FE8" w:rsidP="00293FE8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uji 2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Abdurrasyid S.Kom, M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…….</w:t>
                            </w:r>
                            <w:r w:rsidRPr="00293FE8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…..)</w:t>
                            </w:r>
                          </w:p>
                          <w:p w14:paraId="34FDF6E6" w14:textId="77777777" w:rsidR="00293FE8" w:rsidRPr="00293FE8" w:rsidRDefault="00293FE8" w:rsidP="00293FE8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F5A5CE" w14:textId="77777777" w:rsidR="00293FE8" w:rsidRPr="00293FE8" w:rsidRDefault="00293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638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5.95pt;margin-top:16.95pt;width:368.95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" filled="f" stroked="f">
                <v:textbox>
                  <w:txbxContent>
                    <w:p w14:paraId="7B7DEFFC" w14:textId="77777777" w:rsidR="00293FE8" w:rsidRPr="00293FE8" w:rsidRDefault="00293FE8" w:rsidP="00293FE8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Pembimbing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Syepry Maulana Husain, MTI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(…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……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…..)</w:t>
                      </w:r>
                    </w:p>
                    <w:p w14:paraId="296C904F" w14:textId="77777777" w:rsidR="00293FE8" w:rsidRPr="00293FE8" w:rsidRDefault="00293FE8" w:rsidP="00293FE8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Penguji 1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Herman Bedi A Dr.,S.Si.,M.Kom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(…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…….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……..)</w:t>
                      </w:r>
                    </w:p>
                    <w:p w14:paraId="44E8E09E" w14:textId="77777777" w:rsidR="00293FE8" w:rsidRPr="00293FE8" w:rsidRDefault="00293FE8" w:rsidP="00293FE8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Penguji 2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Abdurrasyid S.Kom, MSI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(………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…….</w:t>
                      </w:r>
                      <w:r w:rsidRPr="00293FE8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…..)</w:t>
                      </w:r>
                    </w:p>
                    <w:p w14:paraId="34FDF6E6" w14:textId="77777777" w:rsidR="00293FE8" w:rsidRPr="00293FE8" w:rsidRDefault="00293FE8" w:rsidP="00293FE8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0DF5A5CE" w14:textId="77777777" w:rsidR="00293FE8" w:rsidRPr="00293FE8" w:rsidRDefault="00293F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1846"/>
        <w:gridCol w:w="3862"/>
      </w:tblGrid>
      <w:tr w:rsidR="00710AC3" w:rsidRPr="00DF5235" w14:paraId="1E5B2B75" w14:textId="77777777" w:rsidTr="00C04AAD">
        <w:trPr>
          <w:trHeight w:val="273"/>
        </w:trPr>
        <w:tc>
          <w:tcPr>
            <w:tcW w:w="3047" w:type="dxa"/>
          </w:tcPr>
          <w:p w14:paraId="4E62ACF4" w14:textId="77777777" w:rsidR="00CC0EDA" w:rsidRDefault="00CC0EDA" w:rsidP="00C9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F04C" w14:textId="77777777" w:rsidR="00710AC3" w:rsidRPr="00DF5235" w:rsidRDefault="00710AC3" w:rsidP="00C9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  <w:tc>
          <w:tcPr>
            <w:tcW w:w="1846" w:type="dxa"/>
          </w:tcPr>
          <w:p w14:paraId="0BBC5D6B" w14:textId="77777777" w:rsidR="00710AC3" w:rsidRPr="00DF5235" w:rsidRDefault="00710AC3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54588220" w14:textId="77777777" w:rsidR="00CC0EDA" w:rsidRDefault="00CC0EDA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DE90" w14:textId="77777777" w:rsidR="00710AC3" w:rsidRPr="00DF5235" w:rsidRDefault="00710AC3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</w:tc>
      </w:tr>
      <w:tr w:rsidR="00710AC3" w:rsidRPr="00DF5235" w14:paraId="5B91174B" w14:textId="77777777" w:rsidTr="00C04AAD">
        <w:trPr>
          <w:trHeight w:val="259"/>
        </w:trPr>
        <w:tc>
          <w:tcPr>
            <w:tcW w:w="3047" w:type="dxa"/>
          </w:tcPr>
          <w:p w14:paraId="2A9EE59F" w14:textId="77777777" w:rsidR="00710AC3" w:rsidRPr="00DF5235" w:rsidRDefault="00710AC3" w:rsidP="00C9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Teknik</w:t>
            </w:r>
          </w:p>
        </w:tc>
        <w:tc>
          <w:tcPr>
            <w:tcW w:w="1846" w:type="dxa"/>
          </w:tcPr>
          <w:p w14:paraId="2CDBCE7E" w14:textId="77777777" w:rsidR="00710AC3" w:rsidRPr="00DF5235" w:rsidRDefault="00710AC3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078D876D" w14:textId="77777777" w:rsidR="00710AC3" w:rsidRPr="00DF5235" w:rsidRDefault="00710AC3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710AC3" w:rsidRPr="00DF5235" w14:paraId="2EB78F71" w14:textId="77777777" w:rsidTr="00C04AAD">
        <w:trPr>
          <w:trHeight w:val="1498"/>
        </w:trPr>
        <w:tc>
          <w:tcPr>
            <w:tcW w:w="3047" w:type="dxa"/>
          </w:tcPr>
          <w:p w14:paraId="68378903" w14:textId="77777777" w:rsidR="00710AC3" w:rsidRPr="00DB5E31" w:rsidRDefault="00710AC3" w:rsidP="002C287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6" w:type="dxa"/>
          </w:tcPr>
          <w:p w14:paraId="35902017" w14:textId="77777777" w:rsidR="00710AC3" w:rsidRPr="00DF5235" w:rsidRDefault="00710AC3" w:rsidP="002C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752BF0B0" w14:textId="77777777" w:rsidR="00C9749E" w:rsidRDefault="00C9749E" w:rsidP="00C46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8414" w14:textId="77777777" w:rsidR="00C9749E" w:rsidRDefault="00C9749E" w:rsidP="00C9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BBB9" w14:textId="77777777" w:rsidR="00C9749E" w:rsidRDefault="00C9749E" w:rsidP="00C97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747C" w14:textId="77777777" w:rsidR="00710AC3" w:rsidRPr="00C9749E" w:rsidRDefault="00710AC3" w:rsidP="00C9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10AC3" w:rsidRPr="00DF5235" w14:paraId="0545DC0D" w14:textId="77777777" w:rsidTr="00C04AAD">
        <w:trPr>
          <w:trHeight w:val="259"/>
        </w:trPr>
        <w:tc>
          <w:tcPr>
            <w:tcW w:w="3047" w:type="dxa"/>
          </w:tcPr>
          <w:p w14:paraId="5306A616" w14:textId="77777777" w:rsidR="00710AC3" w:rsidRPr="002443F9" w:rsidRDefault="00710AC3" w:rsidP="00C97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. Saiful</w:t>
            </w:r>
            <w:r w:rsidRPr="00244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q, Msi</w:t>
            </w:r>
          </w:p>
        </w:tc>
        <w:tc>
          <w:tcPr>
            <w:tcW w:w="1846" w:type="dxa"/>
          </w:tcPr>
          <w:p w14:paraId="411E7122" w14:textId="77777777" w:rsidR="00710AC3" w:rsidRDefault="00710AC3" w:rsidP="002C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47E708B5" w14:textId="77777777" w:rsidR="00710AC3" w:rsidRPr="002B3FC1" w:rsidRDefault="002B3FC1" w:rsidP="002C2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Syepri Maulana Husain, </w:t>
            </w:r>
            <w:r w:rsidR="00C04AAD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.</w:t>
            </w:r>
            <w:r w:rsidR="00C04AAD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om</w:t>
            </w:r>
            <w:r w:rsidR="00C04AAD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, MTI</w:t>
            </w:r>
          </w:p>
        </w:tc>
      </w:tr>
      <w:tr w:rsidR="00710AC3" w:rsidRPr="00DF5235" w14:paraId="60A762A2" w14:textId="77777777" w:rsidTr="00C04AAD">
        <w:trPr>
          <w:trHeight w:val="273"/>
        </w:trPr>
        <w:tc>
          <w:tcPr>
            <w:tcW w:w="3047" w:type="dxa"/>
          </w:tcPr>
          <w:p w14:paraId="64179F75" w14:textId="77777777" w:rsidR="00710AC3" w:rsidRPr="00DF5235" w:rsidRDefault="00710AC3" w:rsidP="002C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 : 0429046601</w:t>
            </w:r>
          </w:p>
        </w:tc>
        <w:tc>
          <w:tcPr>
            <w:tcW w:w="1846" w:type="dxa"/>
          </w:tcPr>
          <w:p w14:paraId="794D494E" w14:textId="77777777" w:rsidR="00710AC3" w:rsidRPr="00DF5235" w:rsidRDefault="00710AC3" w:rsidP="002C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25023491" w14:textId="77777777" w:rsidR="00710AC3" w:rsidRPr="002B3FC1" w:rsidRDefault="00710AC3" w:rsidP="002C287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560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2B3F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50936</w:t>
            </w:r>
          </w:p>
        </w:tc>
      </w:tr>
    </w:tbl>
    <w:p w14:paraId="107FD764" w14:textId="77777777" w:rsidR="00710AC3" w:rsidRPr="009E2DAC" w:rsidRDefault="00710AC3" w:rsidP="00293FE8">
      <w:pPr>
        <w:rPr>
          <w:color w:val="000000" w:themeColor="text1"/>
        </w:rPr>
      </w:pPr>
    </w:p>
    <w:sectPr w:rsidR="00710AC3" w:rsidRPr="009E2DAC" w:rsidSect="00262BA1">
      <w:footerReference w:type="default" r:id="rId7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2B9D" w14:textId="77777777" w:rsidR="00636702" w:rsidRDefault="00636702" w:rsidP="00CC0EDA">
      <w:pPr>
        <w:spacing w:after="0" w:line="240" w:lineRule="auto"/>
      </w:pPr>
      <w:r>
        <w:separator/>
      </w:r>
    </w:p>
  </w:endnote>
  <w:endnote w:type="continuationSeparator" w:id="0">
    <w:p w14:paraId="5ED88F06" w14:textId="77777777" w:rsidR="00636702" w:rsidRDefault="00636702" w:rsidP="00C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DBB6" w14:textId="77777777" w:rsidR="00262BA1" w:rsidRPr="009E2DAC" w:rsidRDefault="00262BA1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E2DAC">
      <w:rPr>
        <w:caps/>
        <w:color w:val="000000" w:themeColor="text1"/>
      </w:rPr>
      <w:fldChar w:fldCharType="begin"/>
    </w:r>
    <w:r w:rsidRPr="009E2DAC">
      <w:rPr>
        <w:caps/>
        <w:color w:val="000000" w:themeColor="text1"/>
      </w:rPr>
      <w:instrText xml:space="preserve"> PAGE   \* MERGEFORMAT </w:instrText>
    </w:r>
    <w:r w:rsidRPr="009E2DAC">
      <w:rPr>
        <w:caps/>
        <w:color w:val="000000" w:themeColor="text1"/>
      </w:rPr>
      <w:fldChar w:fldCharType="separate"/>
    </w:r>
    <w:r w:rsidR="00636702">
      <w:rPr>
        <w:caps/>
        <w:noProof/>
        <w:color w:val="000000" w:themeColor="text1"/>
      </w:rPr>
      <w:t>iii</w:t>
    </w:r>
    <w:r w:rsidRPr="009E2DAC">
      <w:rPr>
        <w:caps/>
        <w:noProof/>
        <w:color w:val="000000" w:themeColor="text1"/>
      </w:rPr>
      <w:fldChar w:fldCharType="end"/>
    </w:r>
  </w:p>
  <w:p w14:paraId="3E7F08C0" w14:textId="77777777" w:rsidR="00CC0EDA" w:rsidRPr="009E2DAC" w:rsidRDefault="00CC0ED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BD36" w14:textId="77777777" w:rsidR="00636702" w:rsidRDefault="00636702" w:rsidP="00CC0EDA">
      <w:pPr>
        <w:spacing w:after="0" w:line="240" w:lineRule="auto"/>
      </w:pPr>
      <w:r>
        <w:separator/>
      </w:r>
    </w:p>
  </w:footnote>
  <w:footnote w:type="continuationSeparator" w:id="0">
    <w:p w14:paraId="1FA11AB9" w14:textId="77777777" w:rsidR="00636702" w:rsidRDefault="00636702" w:rsidP="00CC0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C3"/>
    <w:rsid w:val="000B09B8"/>
    <w:rsid w:val="000D6964"/>
    <w:rsid w:val="00163985"/>
    <w:rsid w:val="001A494A"/>
    <w:rsid w:val="001B4846"/>
    <w:rsid w:val="00262BA1"/>
    <w:rsid w:val="00293FE8"/>
    <w:rsid w:val="002B3FC1"/>
    <w:rsid w:val="003E2D17"/>
    <w:rsid w:val="00470C8E"/>
    <w:rsid w:val="00486594"/>
    <w:rsid w:val="00503856"/>
    <w:rsid w:val="00636702"/>
    <w:rsid w:val="00710AC3"/>
    <w:rsid w:val="0075462A"/>
    <w:rsid w:val="008213F2"/>
    <w:rsid w:val="009E2DAC"/>
    <w:rsid w:val="00A22B6F"/>
    <w:rsid w:val="00B41422"/>
    <w:rsid w:val="00C04AAD"/>
    <w:rsid w:val="00C406D9"/>
    <w:rsid w:val="00C4606A"/>
    <w:rsid w:val="00C74316"/>
    <w:rsid w:val="00C9749E"/>
    <w:rsid w:val="00CA4F4C"/>
    <w:rsid w:val="00CC0EDA"/>
    <w:rsid w:val="00CF4783"/>
    <w:rsid w:val="00DB5E31"/>
    <w:rsid w:val="00E5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24D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A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A49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494A"/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3FE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E38B-8797-C549-920B-BE037AD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EMBAR PENGESAHAN</vt:lpstr>
      <vt:lpstr>Disusun Sebagai Syarat untuk Kelulusan </vt:lpstr>
      <vt:lpstr>Telah dipertahankan didepan Tim Penguji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y yuda</dc:creator>
  <cp:lastModifiedBy>Microsoft Office User</cp:lastModifiedBy>
  <cp:revision>7</cp:revision>
  <cp:lastPrinted>2018-08-15T13:56:00Z</cp:lastPrinted>
  <dcterms:created xsi:type="dcterms:W3CDTF">2018-09-16T15:26:00Z</dcterms:created>
  <dcterms:modified xsi:type="dcterms:W3CDTF">2018-10-25T12:03:00Z</dcterms:modified>
</cp:coreProperties>
</file>